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E1" w:rsidRPr="00BA65F1" w:rsidRDefault="002B4BE1" w:rsidP="007B0699">
      <w:pPr>
        <w:spacing w:after="0" w:line="360" w:lineRule="auto"/>
        <w:jc w:val="center"/>
        <w:rPr>
          <w:rFonts w:ascii="Times New Roman" w:hAnsi="Times New Roman" w:cs="Times New Roman"/>
          <w:b/>
          <w:sz w:val="24"/>
          <w:szCs w:val="24"/>
        </w:rPr>
      </w:pPr>
      <w:r w:rsidRPr="00BA65F1">
        <w:rPr>
          <w:rFonts w:ascii="Times New Roman" w:hAnsi="Times New Roman" w:cs="Times New Roman"/>
          <w:b/>
          <w:sz w:val="24"/>
          <w:szCs w:val="24"/>
        </w:rPr>
        <w:t>BAB I</w:t>
      </w:r>
    </w:p>
    <w:p w:rsidR="002B4BE1" w:rsidRPr="00BA65F1" w:rsidRDefault="002B4BE1" w:rsidP="007B0699">
      <w:pPr>
        <w:spacing w:after="0" w:line="360" w:lineRule="auto"/>
        <w:jc w:val="center"/>
        <w:rPr>
          <w:rFonts w:ascii="Times New Roman" w:hAnsi="Times New Roman" w:cs="Times New Roman"/>
          <w:b/>
          <w:sz w:val="24"/>
          <w:szCs w:val="24"/>
        </w:rPr>
      </w:pPr>
      <w:r w:rsidRPr="00BA65F1">
        <w:rPr>
          <w:rFonts w:ascii="Times New Roman" w:hAnsi="Times New Roman" w:cs="Times New Roman"/>
          <w:b/>
          <w:sz w:val="24"/>
          <w:szCs w:val="24"/>
        </w:rPr>
        <w:t>PENDAHULUAN</w:t>
      </w:r>
    </w:p>
    <w:p w:rsidR="002B4BE1" w:rsidRPr="00BA65F1" w:rsidRDefault="00EF6E03" w:rsidP="00BA65F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2B4BE1" w:rsidRPr="00BA65F1">
        <w:rPr>
          <w:rFonts w:ascii="Times New Roman" w:hAnsi="Times New Roman" w:cs="Times New Roman"/>
          <w:b/>
          <w:sz w:val="24"/>
          <w:szCs w:val="24"/>
        </w:rPr>
        <w:t>Latar Belakang</w:t>
      </w:r>
    </w:p>
    <w:p w:rsidR="002B4BE1" w:rsidRPr="00BA65F1" w:rsidRDefault="002B4BE1" w:rsidP="00BA65F1">
      <w:pPr>
        <w:spacing w:line="480" w:lineRule="auto"/>
        <w:ind w:firstLine="720"/>
        <w:jc w:val="both"/>
        <w:rPr>
          <w:rFonts w:ascii="Times New Roman" w:hAnsi="Times New Roman" w:cs="Times New Roman"/>
          <w:sz w:val="24"/>
          <w:szCs w:val="24"/>
        </w:rPr>
      </w:pPr>
      <w:r w:rsidRPr="00BA65F1">
        <w:rPr>
          <w:rFonts w:ascii="Times New Roman" w:hAnsi="Times New Roman" w:cs="Times New Roman"/>
          <w:sz w:val="24"/>
          <w:szCs w:val="24"/>
        </w:rPr>
        <w:t>Lanjut usia (lansia) mengalami perubahan dalam segi fisik, kognitif, maupun dalam kehidupan psikosialnya. Salah satu permasalahan psikologis pada lansia yang cemas, cemas terjadi apabila lansia tidak mampu menyelesaikan masalah yang timbul akibat dari proses menua (Maryam dkk, 2008). Perasaan cemas yang dialami lansia mempengaruhi status kesehatan lansia baik secara fisik maupun mental, hal ini berd</w:t>
      </w:r>
      <w:r w:rsidR="00D179EA">
        <w:rPr>
          <w:rFonts w:ascii="Times New Roman" w:hAnsi="Times New Roman" w:cs="Times New Roman"/>
          <w:sz w:val="24"/>
          <w:szCs w:val="24"/>
        </w:rPr>
        <w:t>am</w:t>
      </w:r>
      <w:r w:rsidRPr="00BA65F1">
        <w:rPr>
          <w:rFonts w:ascii="Times New Roman" w:hAnsi="Times New Roman" w:cs="Times New Roman"/>
          <w:sz w:val="24"/>
          <w:szCs w:val="24"/>
        </w:rPr>
        <w:t>pak negatif pada tingkat kemandirian dalam melakukan aktifitas atau pekerjaan rutin sehari-hari seperti makan, minum, olahraga,  berpindah dari kursi roda ke tempat tidurmdan sebaliknya, toileting, mengontrol berkemih, rekreasi atau pemanfaatan waktu luang. Dimana kemandirian lansia akan menurun atau bergantung selamanya.(Kushariyadi, 2011).</w:t>
      </w:r>
    </w:p>
    <w:p w:rsidR="002B4BE1" w:rsidRPr="00BA65F1" w:rsidRDefault="002B4BE1" w:rsidP="00BA65F1">
      <w:pPr>
        <w:spacing w:line="480" w:lineRule="auto"/>
        <w:ind w:firstLine="720"/>
        <w:jc w:val="both"/>
        <w:rPr>
          <w:rFonts w:ascii="Times New Roman" w:hAnsi="Times New Roman" w:cs="Times New Roman"/>
          <w:sz w:val="24"/>
          <w:szCs w:val="24"/>
        </w:rPr>
      </w:pPr>
      <w:r w:rsidRPr="00BA65F1">
        <w:rPr>
          <w:rFonts w:ascii="Times New Roman" w:hAnsi="Times New Roman" w:cs="Times New Roman"/>
          <w:sz w:val="24"/>
          <w:szCs w:val="24"/>
        </w:rPr>
        <w:t>Gangguan psikologis pada lansia disebabkan oleh penurunan kemandirian dalam melakukan aktifitas rutin, sikap keluarga dan masyarakat yang kurang menunjang serta diperkuat oleh tradisi dan budaya, kelelahan atau kebosanan karena kurang varias dalam kehidupannya, pasanganhidup telah meninggal dunia, adan difungsi seksual karena perubahan hormonal atau masalah kesehatan jiwa lainnya. Ketergantungan lansia dalam melakukan kegiatan sehari-hari berdampak negatif pada kondisi psikis salah satunya cemas karena lansia berfikir bawa dirinya adalah orang cacat, sakit dan menyusahkan orang lain.(Maryam dkk, 2008).</w:t>
      </w:r>
    </w:p>
    <w:p w:rsidR="002B4BE1" w:rsidRPr="00BA65F1" w:rsidRDefault="002B4BE1" w:rsidP="00BA65F1">
      <w:pPr>
        <w:spacing w:line="480" w:lineRule="auto"/>
        <w:ind w:firstLine="720"/>
        <w:jc w:val="both"/>
        <w:rPr>
          <w:rFonts w:ascii="Times New Roman" w:hAnsi="Times New Roman" w:cs="Times New Roman"/>
          <w:sz w:val="24"/>
          <w:szCs w:val="24"/>
        </w:rPr>
      </w:pPr>
      <w:r w:rsidRPr="00BA65F1">
        <w:rPr>
          <w:rFonts w:ascii="Times New Roman" w:hAnsi="Times New Roman" w:cs="Times New Roman"/>
          <w:sz w:val="24"/>
          <w:szCs w:val="24"/>
        </w:rPr>
        <w:lastRenderedPageBreak/>
        <w:t xml:space="preserve">Dengan adanya penurunan kesehatan dan keterbatasan fisik maka diperlukan perawatan sehari-hari yang cukup. Perawatan tersebut dimaksudkan agar lansia mampu mandiri atau mendapat bantuan yang minimal. Menurut Sujarwati 2017 melakukan perawatan </w:t>
      </w:r>
      <w:r w:rsidRPr="00BA65F1">
        <w:rPr>
          <w:rFonts w:ascii="Times New Roman" w:hAnsi="Times New Roman" w:cs="Times New Roman"/>
          <w:i/>
          <w:sz w:val="24"/>
          <w:szCs w:val="24"/>
        </w:rPr>
        <w:t xml:space="preserve">personal hygiene </w:t>
      </w:r>
      <w:r w:rsidRPr="00BA65F1">
        <w:rPr>
          <w:rFonts w:ascii="Times New Roman" w:hAnsi="Times New Roman" w:cs="Times New Roman"/>
          <w:sz w:val="24"/>
          <w:szCs w:val="24"/>
        </w:rPr>
        <w:t xml:space="preserve">dengan benar merupakan hal yang sangat penting dalam membantu lansia untuk mencapai suatu keadaan yang sehat dan memenuhi kebutuhan sehari-hari </w:t>
      </w:r>
      <w:r w:rsidRPr="00BA65F1">
        <w:rPr>
          <w:rFonts w:ascii="Times New Roman" w:hAnsi="Times New Roman" w:cs="Times New Roman"/>
          <w:i/>
          <w:sz w:val="24"/>
          <w:szCs w:val="24"/>
        </w:rPr>
        <w:t xml:space="preserve">personal hygiene </w:t>
      </w:r>
      <w:r w:rsidRPr="00BA65F1">
        <w:rPr>
          <w:rFonts w:ascii="Times New Roman" w:hAnsi="Times New Roman" w:cs="Times New Roman"/>
          <w:sz w:val="24"/>
          <w:szCs w:val="24"/>
        </w:rPr>
        <w:t>untuk memenuhi kebersihan diri meliputi memandikan, membantu menyisir rambut, membantu menggosok gigi, memotong kuku, dan mencuci rambut. Menurut Ediawati (2013) untuk mempertahankan kemandirian pada lansia yaitu dengan memfasilitasi kebutuhan sehari-hari dengan penggunaan alat bantu jalan untuk mengurangi resiko jatuh pada lansia.</w:t>
      </w:r>
    </w:p>
    <w:p w:rsidR="002B4BE1" w:rsidRPr="00BA65F1" w:rsidRDefault="002B4BE1" w:rsidP="00BA65F1">
      <w:pPr>
        <w:spacing w:line="480" w:lineRule="auto"/>
        <w:ind w:firstLine="720"/>
        <w:jc w:val="both"/>
        <w:rPr>
          <w:rFonts w:ascii="Times New Roman" w:hAnsi="Times New Roman" w:cs="Times New Roman"/>
          <w:sz w:val="24"/>
          <w:szCs w:val="24"/>
        </w:rPr>
      </w:pPr>
      <w:r w:rsidRPr="00BA65F1">
        <w:rPr>
          <w:rFonts w:ascii="Times New Roman" w:hAnsi="Times New Roman" w:cs="Times New Roman"/>
          <w:sz w:val="24"/>
          <w:szCs w:val="24"/>
        </w:rPr>
        <w:t>Menurut Stanley 2006 dalam Witaryanti 2014 terapi perilaku merupakan langkah yang efektif untuk lansia dalam mengontrol berkemih. Latihan kandung kemih (Bladder Training) dilakukan berkemih dengan penjadwalan yang telah ditentukan sebelumnya atau dengan pengaturan waktu setiap 30-60 menit tanpa memperhatikan kebutuhan. Pada lanisa yang mengalami gangguan kognitif dilakukan penjadwalan ke toilet atau ditempatkan pada sebuah pispot setiap dua jam. Panda lansia yang mengalami inkontinensia urin adalah menyiapkan pispot di dekat tempat tidur. Modifikasi lingkungan juga diperlukan seperti pemberian perlak dan kain pada tempat tidur.</w:t>
      </w:r>
    </w:p>
    <w:p w:rsidR="002B4BE1" w:rsidRPr="00BA65F1" w:rsidRDefault="00EF6E03" w:rsidP="00BA65F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2B4BE1" w:rsidRPr="00BA65F1">
        <w:rPr>
          <w:rFonts w:ascii="Times New Roman" w:hAnsi="Times New Roman" w:cs="Times New Roman"/>
          <w:b/>
          <w:sz w:val="24"/>
          <w:szCs w:val="24"/>
        </w:rPr>
        <w:t>.Rumusan Masalah</w:t>
      </w:r>
    </w:p>
    <w:p w:rsidR="002B4BE1" w:rsidRPr="00BA65F1" w:rsidRDefault="002B4BE1" w:rsidP="00BA65F1">
      <w:pPr>
        <w:spacing w:line="480" w:lineRule="auto"/>
        <w:ind w:firstLine="720"/>
        <w:jc w:val="both"/>
        <w:rPr>
          <w:rFonts w:ascii="Times New Roman" w:hAnsi="Times New Roman" w:cs="Times New Roman"/>
          <w:sz w:val="24"/>
          <w:szCs w:val="24"/>
        </w:rPr>
      </w:pPr>
      <w:r w:rsidRPr="00BA65F1">
        <w:rPr>
          <w:rFonts w:ascii="Times New Roman" w:hAnsi="Times New Roman" w:cs="Times New Roman"/>
          <w:sz w:val="24"/>
          <w:szCs w:val="24"/>
        </w:rPr>
        <w:t>Bagaimana Asuhan Keperawatn Gerontik Pemenuhan ADL (</w:t>
      </w:r>
      <w:r w:rsidRPr="006408D9">
        <w:rPr>
          <w:rFonts w:ascii="Times New Roman" w:hAnsi="Times New Roman" w:cs="Times New Roman"/>
          <w:i/>
          <w:sz w:val="24"/>
          <w:szCs w:val="24"/>
        </w:rPr>
        <w:t>Activities Daily L</w:t>
      </w:r>
      <w:r w:rsidR="00D179EA" w:rsidRPr="006408D9">
        <w:rPr>
          <w:rFonts w:ascii="Times New Roman" w:hAnsi="Times New Roman" w:cs="Times New Roman"/>
          <w:i/>
          <w:sz w:val="24"/>
          <w:szCs w:val="24"/>
        </w:rPr>
        <w:t>iving</w:t>
      </w:r>
      <w:r w:rsidR="00D179EA">
        <w:rPr>
          <w:rFonts w:ascii="Times New Roman" w:hAnsi="Times New Roman" w:cs="Times New Roman"/>
          <w:sz w:val="24"/>
          <w:szCs w:val="24"/>
        </w:rPr>
        <w:t xml:space="preserve">) Pada Lansia </w:t>
      </w:r>
      <w:r w:rsidRPr="00BA65F1">
        <w:rPr>
          <w:rFonts w:ascii="Times New Roman" w:hAnsi="Times New Roman" w:cs="Times New Roman"/>
          <w:sz w:val="24"/>
          <w:szCs w:val="24"/>
        </w:rPr>
        <w:t xml:space="preserve"> Di Desa Sumbertebu Kecamatan Bangsal Mojokerto.</w:t>
      </w:r>
    </w:p>
    <w:p w:rsidR="002B4BE1" w:rsidRPr="00BA65F1" w:rsidRDefault="00EF6E03" w:rsidP="00BA65F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2B4BE1" w:rsidRPr="00BA65F1">
        <w:rPr>
          <w:rFonts w:ascii="Times New Roman" w:hAnsi="Times New Roman" w:cs="Times New Roman"/>
          <w:b/>
          <w:sz w:val="24"/>
          <w:szCs w:val="24"/>
        </w:rPr>
        <w:t>.</w:t>
      </w:r>
      <w:r>
        <w:rPr>
          <w:rFonts w:ascii="Times New Roman" w:hAnsi="Times New Roman" w:cs="Times New Roman"/>
          <w:b/>
          <w:sz w:val="24"/>
          <w:szCs w:val="24"/>
        </w:rPr>
        <w:t>3 Tujuan Penelitian</w:t>
      </w:r>
    </w:p>
    <w:p w:rsidR="002B4BE1" w:rsidRPr="00BA65F1" w:rsidRDefault="002B4BE1" w:rsidP="00BA65F1">
      <w:pPr>
        <w:spacing w:line="480" w:lineRule="auto"/>
        <w:jc w:val="both"/>
        <w:rPr>
          <w:rFonts w:ascii="Times New Roman" w:hAnsi="Times New Roman" w:cs="Times New Roman"/>
          <w:b/>
          <w:sz w:val="24"/>
          <w:szCs w:val="24"/>
        </w:rPr>
      </w:pPr>
      <w:r w:rsidRPr="00BA65F1">
        <w:rPr>
          <w:rFonts w:ascii="Times New Roman" w:hAnsi="Times New Roman" w:cs="Times New Roman"/>
          <w:b/>
          <w:sz w:val="24"/>
          <w:szCs w:val="24"/>
        </w:rPr>
        <w:t xml:space="preserve">1. </w:t>
      </w:r>
      <w:r w:rsidRPr="00BA65F1">
        <w:rPr>
          <w:rFonts w:ascii="Times New Roman" w:hAnsi="Times New Roman" w:cs="Times New Roman"/>
          <w:sz w:val="24"/>
          <w:szCs w:val="24"/>
        </w:rPr>
        <w:t>Tujuan Umum</w:t>
      </w:r>
    </w:p>
    <w:p w:rsidR="002B4BE1" w:rsidRPr="00BA65F1" w:rsidRDefault="002B4BE1" w:rsidP="00BA65F1">
      <w:pPr>
        <w:spacing w:line="480" w:lineRule="auto"/>
        <w:ind w:left="195" w:firstLine="525"/>
        <w:jc w:val="both"/>
        <w:rPr>
          <w:rFonts w:ascii="Times New Roman" w:hAnsi="Times New Roman" w:cs="Times New Roman"/>
          <w:sz w:val="24"/>
          <w:szCs w:val="24"/>
        </w:rPr>
      </w:pPr>
      <w:r w:rsidRPr="00BA65F1">
        <w:rPr>
          <w:rFonts w:ascii="Times New Roman" w:hAnsi="Times New Roman" w:cs="Times New Roman"/>
          <w:sz w:val="24"/>
          <w:szCs w:val="24"/>
        </w:rPr>
        <w:t>Melaksanakan Asuhan Keperawatan Gerontik Pemenuhan ADL (</w:t>
      </w:r>
      <w:r w:rsidR="004C5A7A">
        <w:rPr>
          <w:rFonts w:ascii="Times New Roman" w:hAnsi="Times New Roman" w:cs="Times New Roman"/>
          <w:i/>
          <w:sz w:val="24"/>
          <w:szCs w:val="24"/>
        </w:rPr>
        <w:t xml:space="preserve">Activity </w:t>
      </w:r>
      <w:r w:rsidRPr="006408D9">
        <w:rPr>
          <w:rFonts w:ascii="Times New Roman" w:hAnsi="Times New Roman" w:cs="Times New Roman"/>
          <w:i/>
          <w:sz w:val="24"/>
          <w:szCs w:val="24"/>
        </w:rPr>
        <w:t>Daily L</w:t>
      </w:r>
      <w:r w:rsidR="00D179EA" w:rsidRPr="006408D9">
        <w:rPr>
          <w:rFonts w:ascii="Times New Roman" w:hAnsi="Times New Roman" w:cs="Times New Roman"/>
          <w:i/>
          <w:sz w:val="24"/>
          <w:szCs w:val="24"/>
        </w:rPr>
        <w:t>iving</w:t>
      </w:r>
      <w:r w:rsidR="00D179EA">
        <w:rPr>
          <w:rFonts w:ascii="Times New Roman" w:hAnsi="Times New Roman" w:cs="Times New Roman"/>
          <w:sz w:val="24"/>
          <w:szCs w:val="24"/>
        </w:rPr>
        <w:t xml:space="preserve">) Pada Lansia </w:t>
      </w:r>
      <w:r w:rsidRPr="00BA65F1">
        <w:rPr>
          <w:rFonts w:ascii="Times New Roman" w:hAnsi="Times New Roman" w:cs="Times New Roman"/>
          <w:sz w:val="24"/>
          <w:szCs w:val="24"/>
        </w:rPr>
        <w:t xml:space="preserve"> Di Desa Sumbertebu Kecamatan Bangsal Mojokerto.</w:t>
      </w:r>
    </w:p>
    <w:p w:rsidR="002B4BE1" w:rsidRPr="00BA65F1" w:rsidRDefault="002B4BE1" w:rsidP="00BA65F1">
      <w:pPr>
        <w:spacing w:line="480" w:lineRule="auto"/>
        <w:jc w:val="both"/>
        <w:rPr>
          <w:rFonts w:ascii="Times New Roman" w:hAnsi="Times New Roman" w:cs="Times New Roman"/>
          <w:b/>
          <w:sz w:val="24"/>
          <w:szCs w:val="24"/>
        </w:rPr>
      </w:pPr>
      <w:r w:rsidRPr="00BA65F1">
        <w:rPr>
          <w:rFonts w:ascii="Times New Roman" w:hAnsi="Times New Roman" w:cs="Times New Roman"/>
          <w:b/>
          <w:sz w:val="24"/>
          <w:szCs w:val="24"/>
        </w:rPr>
        <w:t>2</w:t>
      </w:r>
      <w:r w:rsidRPr="00BA65F1">
        <w:rPr>
          <w:rFonts w:ascii="Times New Roman" w:hAnsi="Times New Roman" w:cs="Times New Roman"/>
          <w:sz w:val="24"/>
          <w:szCs w:val="24"/>
        </w:rPr>
        <w:t>. Tujuan Khusus</w:t>
      </w:r>
    </w:p>
    <w:p w:rsidR="002B4BE1" w:rsidRPr="00BA65F1" w:rsidRDefault="00D179EA" w:rsidP="00BA65F1">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lakukan pengkajian keperawatan gerontik p</w:t>
      </w:r>
      <w:r w:rsidR="002B4BE1" w:rsidRPr="00BA65F1">
        <w:rPr>
          <w:rFonts w:ascii="Times New Roman" w:hAnsi="Times New Roman" w:cs="Times New Roman"/>
          <w:sz w:val="24"/>
          <w:szCs w:val="24"/>
        </w:rPr>
        <w:t>emenuhan ADL (</w:t>
      </w:r>
      <w:r w:rsidR="004C5A7A">
        <w:rPr>
          <w:rFonts w:ascii="Times New Roman" w:hAnsi="Times New Roman" w:cs="Times New Roman"/>
          <w:i/>
          <w:sz w:val="24"/>
          <w:szCs w:val="24"/>
        </w:rPr>
        <w:t xml:space="preserve">Activity </w:t>
      </w:r>
      <w:r w:rsidR="002B4BE1" w:rsidRPr="006408D9">
        <w:rPr>
          <w:rFonts w:ascii="Times New Roman" w:hAnsi="Times New Roman" w:cs="Times New Roman"/>
          <w:i/>
          <w:sz w:val="24"/>
          <w:szCs w:val="24"/>
        </w:rPr>
        <w:t>Daily Living</w:t>
      </w:r>
      <w:r w:rsidR="002B4BE1" w:rsidRPr="00BA65F1">
        <w:rPr>
          <w:rFonts w:ascii="Times New Roman" w:hAnsi="Times New Roman" w:cs="Times New Roman"/>
          <w:sz w:val="24"/>
          <w:szCs w:val="24"/>
        </w:rPr>
        <w:t xml:space="preserve">) Pada </w:t>
      </w:r>
      <w:r>
        <w:rPr>
          <w:rFonts w:ascii="Times New Roman" w:hAnsi="Times New Roman" w:cs="Times New Roman"/>
          <w:sz w:val="24"/>
          <w:szCs w:val="24"/>
        </w:rPr>
        <w:t>Lansia</w:t>
      </w:r>
      <w:r w:rsidR="002B4BE1" w:rsidRPr="00BA65F1">
        <w:rPr>
          <w:rFonts w:ascii="Times New Roman" w:hAnsi="Times New Roman" w:cs="Times New Roman"/>
          <w:sz w:val="24"/>
          <w:szCs w:val="24"/>
        </w:rPr>
        <w:t xml:space="preserve"> Di Desa Sumbertebu Kecamatan Bangsal Mojokerto.</w:t>
      </w:r>
    </w:p>
    <w:p w:rsidR="002B4BE1" w:rsidRPr="00BA65F1" w:rsidRDefault="002B4BE1" w:rsidP="00BA65F1">
      <w:pPr>
        <w:pStyle w:val="ListParagraph"/>
        <w:numPr>
          <w:ilvl w:val="0"/>
          <w:numId w:val="30"/>
        </w:numPr>
        <w:spacing w:after="200" w:line="480" w:lineRule="auto"/>
        <w:jc w:val="both"/>
        <w:rPr>
          <w:rFonts w:ascii="Times New Roman" w:hAnsi="Times New Roman" w:cs="Times New Roman"/>
          <w:sz w:val="24"/>
          <w:szCs w:val="24"/>
        </w:rPr>
      </w:pPr>
      <w:r w:rsidRPr="00BA65F1">
        <w:rPr>
          <w:rFonts w:ascii="Times New Roman" w:hAnsi="Times New Roman" w:cs="Times New Roman"/>
          <w:sz w:val="24"/>
          <w:szCs w:val="24"/>
        </w:rPr>
        <w:t>Menetapkan diagnosa Keperawatan Gerontik Pemuhan ADL (</w:t>
      </w:r>
      <w:r w:rsidR="004C5A7A">
        <w:rPr>
          <w:rFonts w:ascii="Times New Roman" w:hAnsi="Times New Roman" w:cs="Times New Roman"/>
          <w:i/>
          <w:sz w:val="24"/>
          <w:szCs w:val="24"/>
        </w:rPr>
        <w:t xml:space="preserve">Activity </w:t>
      </w:r>
      <w:r w:rsidRPr="006408D9">
        <w:rPr>
          <w:rFonts w:ascii="Times New Roman" w:hAnsi="Times New Roman" w:cs="Times New Roman"/>
          <w:i/>
          <w:sz w:val="24"/>
          <w:szCs w:val="24"/>
        </w:rPr>
        <w:t xml:space="preserve"> Daily L</w:t>
      </w:r>
      <w:r w:rsidR="00D179EA" w:rsidRPr="006408D9">
        <w:rPr>
          <w:rFonts w:ascii="Times New Roman" w:hAnsi="Times New Roman" w:cs="Times New Roman"/>
          <w:i/>
          <w:sz w:val="24"/>
          <w:szCs w:val="24"/>
        </w:rPr>
        <w:t>iving</w:t>
      </w:r>
      <w:r w:rsidR="00D179EA">
        <w:rPr>
          <w:rFonts w:ascii="Times New Roman" w:hAnsi="Times New Roman" w:cs="Times New Roman"/>
          <w:sz w:val="24"/>
          <w:szCs w:val="24"/>
        </w:rPr>
        <w:t>) Pada Lanisa</w:t>
      </w:r>
      <w:r w:rsidRPr="00BA65F1">
        <w:rPr>
          <w:rFonts w:ascii="Times New Roman" w:hAnsi="Times New Roman" w:cs="Times New Roman"/>
          <w:sz w:val="24"/>
          <w:szCs w:val="24"/>
        </w:rPr>
        <w:t xml:space="preserve"> Di Desa Sumbertebu Kecamatan Bangsal Mojokerto.</w:t>
      </w:r>
    </w:p>
    <w:p w:rsidR="002B4BE1" w:rsidRPr="00BA65F1" w:rsidRDefault="006408D9" w:rsidP="00BA65F1">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w:t>
      </w:r>
      <w:r w:rsidR="002B4BE1" w:rsidRPr="00BA65F1">
        <w:rPr>
          <w:rFonts w:ascii="Times New Roman" w:hAnsi="Times New Roman" w:cs="Times New Roman"/>
          <w:sz w:val="24"/>
          <w:szCs w:val="24"/>
        </w:rPr>
        <w:t>nyusun perencanaan Keperawatan Gerontik Pemenuhan ADL (</w:t>
      </w:r>
      <w:r w:rsidR="004C5A7A">
        <w:rPr>
          <w:rFonts w:ascii="Times New Roman" w:hAnsi="Times New Roman" w:cs="Times New Roman"/>
          <w:i/>
          <w:sz w:val="24"/>
          <w:szCs w:val="24"/>
        </w:rPr>
        <w:t>Activity</w:t>
      </w:r>
      <w:r w:rsidR="002B4BE1" w:rsidRPr="006408D9">
        <w:rPr>
          <w:rFonts w:ascii="Times New Roman" w:hAnsi="Times New Roman" w:cs="Times New Roman"/>
          <w:i/>
          <w:sz w:val="24"/>
          <w:szCs w:val="24"/>
        </w:rPr>
        <w:t xml:space="preserve"> Daily Li</w:t>
      </w:r>
      <w:r w:rsidR="00D179EA" w:rsidRPr="006408D9">
        <w:rPr>
          <w:rFonts w:ascii="Times New Roman" w:hAnsi="Times New Roman" w:cs="Times New Roman"/>
          <w:i/>
          <w:sz w:val="24"/>
          <w:szCs w:val="24"/>
        </w:rPr>
        <w:t>ving</w:t>
      </w:r>
      <w:r w:rsidR="00D179EA">
        <w:rPr>
          <w:rFonts w:ascii="Times New Roman" w:hAnsi="Times New Roman" w:cs="Times New Roman"/>
          <w:sz w:val="24"/>
          <w:szCs w:val="24"/>
        </w:rPr>
        <w:t xml:space="preserve">) Pada lansia </w:t>
      </w:r>
      <w:r w:rsidR="002B4BE1" w:rsidRPr="00BA65F1">
        <w:rPr>
          <w:rFonts w:ascii="Times New Roman" w:hAnsi="Times New Roman" w:cs="Times New Roman"/>
          <w:sz w:val="24"/>
          <w:szCs w:val="24"/>
        </w:rPr>
        <w:t>Di Desa Sumbertebu Kecamatan Bangsal Mojokerto.</w:t>
      </w:r>
    </w:p>
    <w:p w:rsidR="002B4BE1" w:rsidRPr="00BA65F1" w:rsidRDefault="002B4BE1" w:rsidP="00BA65F1">
      <w:pPr>
        <w:pStyle w:val="ListParagraph"/>
        <w:numPr>
          <w:ilvl w:val="0"/>
          <w:numId w:val="30"/>
        </w:numPr>
        <w:spacing w:after="200" w:line="480" w:lineRule="auto"/>
        <w:jc w:val="both"/>
        <w:rPr>
          <w:rFonts w:ascii="Times New Roman" w:hAnsi="Times New Roman" w:cs="Times New Roman"/>
          <w:sz w:val="24"/>
          <w:szCs w:val="24"/>
        </w:rPr>
      </w:pPr>
      <w:r w:rsidRPr="00BA65F1">
        <w:rPr>
          <w:rFonts w:ascii="Times New Roman" w:hAnsi="Times New Roman" w:cs="Times New Roman"/>
          <w:sz w:val="24"/>
          <w:szCs w:val="24"/>
        </w:rPr>
        <w:t>Melaksanakan tindakan Keperawatan Gerontik Pemenuhan ADL (</w:t>
      </w:r>
      <w:r w:rsidR="004C5A7A">
        <w:rPr>
          <w:rFonts w:ascii="Times New Roman" w:hAnsi="Times New Roman" w:cs="Times New Roman"/>
          <w:i/>
          <w:sz w:val="24"/>
          <w:szCs w:val="24"/>
        </w:rPr>
        <w:t>Activity</w:t>
      </w:r>
      <w:r w:rsidRPr="006408D9">
        <w:rPr>
          <w:rFonts w:ascii="Times New Roman" w:hAnsi="Times New Roman" w:cs="Times New Roman"/>
          <w:i/>
          <w:sz w:val="24"/>
          <w:szCs w:val="24"/>
        </w:rPr>
        <w:t xml:space="preserve"> Daily L</w:t>
      </w:r>
      <w:r w:rsidR="00D179EA" w:rsidRPr="006408D9">
        <w:rPr>
          <w:rFonts w:ascii="Times New Roman" w:hAnsi="Times New Roman" w:cs="Times New Roman"/>
          <w:i/>
          <w:sz w:val="24"/>
          <w:szCs w:val="24"/>
        </w:rPr>
        <w:t>iving</w:t>
      </w:r>
      <w:r w:rsidR="00D179EA">
        <w:rPr>
          <w:rFonts w:ascii="Times New Roman" w:hAnsi="Times New Roman" w:cs="Times New Roman"/>
          <w:sz w:val="24"/>
          <w:szCs w:val="24"/>
        </w:rPr>
        <w:t>) Pada Lansia</w:t>
      </w:r>
      <w:r w:rsidRPr="00BA65F1">
        <w:rPr>
          <w:rFonts w:ascii="Times New Roman" w:hAnsi="Times New Roman" w:cs="Times New Roman"/>
          <w:sz w:val="24"/>
          <w:szCs w:val="24"/>
        </w:rPr>
        <w:t xml:space="preserve"> Di Desa Sumbertebu Kecamatan Bangsal Mojokerto.</w:t>
      </w:r>
    </w:p>
    <w:p w:rsidR="002B4BE1" w:rsidRPr="00BA65F1" w:rsidRDefault="002B4BE1" w:rsidP="00BA65F1">
      <w:pPr>
        <w:pStyle w:val="ListParagraph"/>
        <w:numPr>
          <w:ilvl w:val="0"/>
          <w:numId w:val="30"/>
        </w:numPr>
        <w:spacing w:after="200" w:line="480" w:lineRule="auto"/>
        <w:jc w:val="both"/>
        <w:rPr>
          <w:rFonts w:ascii="Times New Roman" w:hAnsi="Times New Roman" w:cs="Times New Roman"/>
          <w:sz w:val="24"/>
          <w:szCs w:val="24"/>
        </w:rPr>
      </w:pPr>
      <w:r w:rsidRPr="00BA65F1">
        <w:rPr>
          <w:rFonts w:ascii="Times New Roman" w:hAnsi="Times New Roman" w:cs="Times New Roman"/>
          <w:sz w:val="24"/>
          <w:szCs w:val="24"/>
        </w:rPr>
        <w:t>Melakukan evaluasi dari Asuhan Keperawatan Gerontik Pemenuhan ADL (</w:t>
      </w:r>
      <w:r w:rsidR="004C5A7A">
        <w:rPr>
          <w:rFonts w:ascii="Times New Roman" w:hAnsi="Times New Roman" w:cs="Times New Roman"/>
          <w:i/>
          <w:sz w:val="24"/>
          <w:szCs w:val="24"/>
        </w:rPr>
        <w:t>Activity</w:t>
      </w:r>
      <w:r w:rsidRPr="006408D9">
        <w:rPr>
          <w:rFonts w:ascii="Times New Roman" w:hAnsi="Times New Roman" w:cs="Times New Roman"/>
          <w:i/>
          <w:sz w:val="24"/>
          <w:szCs w:val="24"/>
        </w:rPr>
        <w:t xml:space="preserve"> Daily L</w:t>
      </w:r>
      <w:r w:rsidR="00D179EA" w:rsidRPr="006408D9">
        <w:rPr>
          <w:rFonts w:ascii="Times New Roman" w:hAnsi="Times New Roman" w:cs="Times New Roman"/>
          <w:i/>
          <w:sz w:val="24"/>
          <w:szCs w:val="24"/>
        </w:rPr>
        <w:t>iving</w:t>
      </w:r>
      <w:r w:rsidR="00D179EA">
        <w:rPr>
          <w:rFonts w:ascii="Times New Roman" w:hAnsi="Times New Roman" w:cs="Times New Roman"/>
          <w:sz w:val="24"/>
          <w:szCs w:val="24"/>
        </w:rPr>
        <w:t>) Pada Lansia</w:t>
      </w:r>
      <w:r w:rsidRPr="00BA65F1">
        <w:rPr>
          <w:rFonts w:ascii="Times New Roman" w:hAnsi="Times New Roman" w:cs="Times New Roman"/>
          <w:sz w:val="24"/>
          <w:szCs w:val="24"/>
        </w:rPr>
        <w:t xml:space="preserve"> Di Desa Sumbertebu Kecamatan Bangsal Mojokerto.</w:t>
      </w:r>
    </w:p>
    <w:p w:rsidR="002B4BE1" w:rsidRPr="00BA65F1" w:rsidRDefault="00EF6E03" w:rsidP="00BA65F1">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2B4BE1" w:rsidRPr="00BA65F1">
        <w:rPr>
          <w:rFonts w:ascii="Times New Roman" w:hAnsi="Times New Roman" w:cs="Times New Roman"/>
          <w:b/>
          <w:sz w:val="24"/>
          <w:szCs w:val="24"/>
        </w:rPr>
        <w:t>.</w:t>
      </w:r>
      <w:r>
        <w:rPr>
          <w:rFonts w:ascii="Times New Roman" w:hAnsi="Times New Roman" w:cs="Times New Roman"/>
          <w:b/>
          <w:sz w:val="24"/>
          <w:szCs w:val="24"/>
        </w:rPr>
        <w:t>4 Manfaat Penelitian</w:t>
      </w:r>
    </w:p>
    <w:p w:rsidR="002B4BE1" w:rsidRPr="00BA65F1" w:rsidRDefault="002B4BE1" w:rsidP="00BA65F1">
      <w:pPr>
        <w:pStyle w:val="ListParagraph"/>
        <w:numPr>
          <w:ilvl w:val="0"/>
          <w:numId w:val="31"/>
        </w:numPr>
        <w:spacing w:after="200" w:line="480" w:lineRule="auto"/>
        <w:jc w:val="both"/>
        <w:rPr>
          <w:rFonts w:ascii="Times New Roman" w:hAnsi="Times New Roman" w:cs="Times New Roman"/>
          <w:sz w:val="24"/>
          <w:szCs w:val="24"/>
        </w:rPr>
      </w:pPr>
      <w:r w:rsidRPr="00BA65F1">
        <w:rPr>
          <w:rFonts w:ascii="Times New Roman" w:hAnsi="Times New Roman" w:cs="Times New Roman"/>
          <w:sz w:val="24"/>
          <w:szCs w:val="24"/>
        </w:rPr>
        <w:t xml:space="preserve">Manfaat Teoritis </w:t>
      </w:r>
    </w:p>
    <w:p w:rsidR="002B4BE1" w:rsidRPr="00BA65F1" w:rsidRDefault="002B4BE1" w:rsidP="00BA65F1">
      <w:pPr>
        <w:pStyle w:val="ListParagraph"/>
        <w:spacing w:line="480" w:lineRule="auto"/>
        <w:jc w:val="both"/>
        <w:rPr>
          <w:rFonts w:ascii="Times New Roman" w:hAnsi="Times New Roman" w:cs="Times New Roman"/>
          <w:sz w:val="24"/>
          <w:szCs w:val="24"/>
        </w:rPr>
      </w:pPr>
      <w:r w:rsidRPr="00BA65F1">
        <w:rPr>
          <w:rFonts w:ascii="Times New Roman" w:hAnsi="Times New Roman" w:cs="Times New Roman"/>
          <w:sz w:val="24"/>
          <w:szCs w:val="24"/>
        </w:rPr>
        <w:lastRenderedPageBreak/>
        <w:t>Menambah dan mengembangkan ilmu keperawatan serta memberikan sumbangan pemikiran atau memperkaya konsep-konsep, teori-teori terhadap ilmu pengetahua.</w:t>
      </w:r>
    </w:p>
    <w:p w:rsidR="002B4BE1" w:rsidRPr="00BA65F1" w:rsidRDefault="002B4BE1" w:rsidP="00BA65F1">
      <w:pPr>
        <w:pStyle w:val="ListParagraph"/>
        <w:numPr>
          <w:ilvl w:val="0"/>
          <w:numId w:val="31"/>
        </w:numPr>
        <w:spacing w:after="200" w:line="480" w:lineRule="auto"/>
        <w:jc w:val="both"/>
        <w:rPr>
          <w:rFonts w:ascii="Times New Roman" w:hAnsi="Times New Roman" w:cs="Times New Roman"/>
          <w:sz w:val="24"/>
          <w:szCs w:val="24"/>
        </w:rPr>
      </w:pPr>
      <w:r w:rsidRPr="00BA65F1">
        <w:rPr>
          <w:rFonts w:ascii="Times New Roman" w:hAnsi="Times New Roman" w:cs="Times New Roman"/>
          <w:sz w:val="24"/>
          <w:szCs w:val="24"/>
        </w:rPr>
        <w:t>Manfaat Praktis</w:t>
      </w:r>
    </w:p>
    <w:p w:rsidR="002B4BE1" w:rsidRPr="00BA65F1" w:rsidRDefault="002B4BE1" w:rsidP="00BA65F1">
      <w:pPr>
        <w:pStyle w:val="ListParagraph"/>
        <w:numPr>
          <w:ilvl w:val="0"/>
          <w:numId w:val="32"/>
        </w:numPr>
        <w:spacing w:after="200" w:line="480" w:lineRule="auto"/>
        <w:jc w:val="both"/>
        <w:rPr>
          <w:rFonts w:ascii="Times New Roman" w:hAnsi="Times New Roman" w:cs="Times New Roman"/>
          <w:sz w:val="24"/>
          <w:szCs w:val="24"/>
        </w:rPr>
      </w:pPr>
      <w:r w:rsidRPr="00BA65F1">
        <w:rPr>
          <w:rFonts w:ascii="Times New Roman" w:hAnsi="Times New Roman" w:cs="Times New Roman"/>
          <w:sz w:val="24"/>
          <w:szCs w:val="24"/>
        </w:rPr>
        <w:t>Bagi Penulis</w:t>
      </w:r>
    </w:p>
    <w:p w:rsidR="002B4BE1" w:rsidRPr="00BA65F1" w:rsidRDefault="002B4BE1" w:rsidP="00BA65F1">
      <w:pPr>
        <w:pStyle w:val="ListParagraph"/>
        <w:spacing w:line="480" w:lineRule="auto"/>
        <w:ind w:left="1440"/>
        <w:jc w:val="both"/>
        <w:rPr>
          <w:rFonts w:ascii="Times New Roman" w:hAnsi="Times New Roman" w:cs="Times New Roman"/>
          <w:sz w:val="24"/>
          <w:szCs w:val="24"/>
        </w:rPr>
      </w:pPr>
      <w:r w:rsidRPr="00BA65F1">
        <w:rPr>
          <w:rFonts w:ascii="Times New Roman" w:hAnsi="Times New Roman" w:cs="Times New Roman"/>
          <w:sz w:val="24"/>
          <w:szCs w:val="24"/>
        </w:rPr>
        <w:t>Mampu mengaplikasikan dan menambah penget</w:t>
      </w:r>
      <w:r w:rsidR="00D179EA">
        <w:rPr>
          <w:rFonts w:ascii="Times New Roman" w:hAnsi="Times New Roman" w:cs="Times New Roman"/>
          <w:sz w:val="24"/>
          <w:szCs w:val="24"/>
        </w:rPr>
        <w:t>ahuan serta pengalaman tentang asuhan keperawatan gerontik p</w:t>
      </w:r>
      <w:r w:rsidRPr="00BA65F1">
        <w:rPr>
          <w:rFonts w:ascii="Times New Roman" w:hAnsi="Times New Roman" w:cs="Times New Roman"/>
          <w:sz w:val="24"/>
          <w:szCs w:val="24"/>
        </w:rPr>
        <w:t>emenuhan ADL (</w:t>
      </w:r>
      <w:r w:rsidR="004C5A7A">
        <w:rPr>
          <w:rFonts w:ascii="Times New Roman" w:hAnsi="Times New Roman" w:cs="Times New Roman"/>
          <w:i/>
          <w:sz w:val="24"/>
          <w:szCs w:val="24"/>
        </w:rPr>
        <w:t>Activity</w:t>
      </w:r>
      <w:r w:rsidRPr="006408D9">
        <w:rPr>
          <w:rFonts w:ascii="Times New Roman" w:hAnsi="Times New Roman" w:cs="Times New Roman"/>
          <w:i/>
          <w:sz w:val="24"/>
          <w:szCs w:val="24"/>
        </w:rPr>
        <w:t xml:space="preserve"> Daily Li</w:t>
      </w:r>
      <w:r w:rsidR="00D179EA" w:rsidRPr="006408D9">
        <w:rPr>
          <w:rFonts w:ascii="Times New Roman" w:hAnsi="Times New Roman" w:cs="Times New Roman"/>
          <w:i/>
          <w:sz w:val="24"/>
          <w:szCs w:val="24"/>
        </w:rPr>
        <w:t>ving</w:t>
      </w:r>
      <w:r w:rsidR="00D179EA">
        <w:rPr>
          <w:rFonts w:ascii="Times New Roman" w:hAnsi="Times New Roman" w:cs="Times New Roman"/>
          <w:sz w:val="24"/>
          <w:szCs w:val="24"/>
        </w:rPr>
        <w:t>) pada lansia d</w:t>
      </w:r>
      <w:r w:rsidRPr="00BA65F1">
        <w:rPr>
          <w:rFonts w:ascii="Times New Roman" w:hAnsi="Times New Roman" w:cs="Times New Roman"/>
          <w:sz w:val="24"/>
          <w:szCs w:val="24"/>
        </w:rPr>
        <w:t>i Desa Sumbertebu Kecamatan Bangsal Mojokerto.</w:t>
      </w:r>
    </w:p>
    <w:p w:rsidR="002B4BE1" w:rsidRPr="00BA65F1" w:rsidRDefault="002B4BE1" w:rsidP="00BA65F1">
      <w:pPr>
        <w:pStyle w:val="ListParagraph"/>
        <w:numPr>
          <w:ilvl w:val="0"/>
          <w:numId w:val="32"/>
        </w:numPr>
        <w:spacing w:after="200" w:line="480" w:lineRule="auto"/>
        <w:jc w:val="both"/>
        <w:rPr>
          <w:rFonts w:ascii="Times New Roman" w:hAnsi="Times New Roman" w:cs="Times New Roman"/>
          <w:sz w:val="24"/>
          <w:szCs w:val="24"/>
        </w:rPr>
      </w:pPr>
      <w:r w:rsidRPr="00BA65F1">
        <w:rPr>
          <w:rFonts w:ascii="Times New Roman" w:hAnsi="Times New Roman" w:cs="Times New Roman"/>
          <w:sz w:val="24"/>
          <w:szCs w:val="24"/>
        </w:rPr>
        <w:t>Bagi Pendidikan Keperawatan</w:t>
      </w:r>
    </w:p>
    <w:p w:rsidR="002B4BE1" w:rsidRPr="00BA65F1" w:rsidRDefault="00D179EA" w:rsidP="00BA65F1">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tuk pembaharuan asuhan keperawatan gerontik p</w:t>
      </w:r>
      <w:r w:rsidR="002B4BE1" w:rsidRPr="00BA65F1">
        <w:rPr>
          <w:rFonts w:ascii="Times New Roman" w:hAnsi="Times New Roman" w:cs="Times New Roman"/>
          <w:sz w:val="24"/>
          <w:szCs w:val="24"/>
        </w:rPr>
        <w:t>emenuhan</w:t>
      </w:r>
      <w:r>
        <w:rPr>
          <w:rFonts w:ascii="Times New Roman" w:hAnsi="Times New Roman" w:cs="Times New Roman"/>
          <w:sz w:val="24"/>
          <w:szCs w:val="24"/>
        </w:rPr>
        <w:t xml:space="preserve"> ADL (</w:t>
      </w:r>
      <w:r w:rsidR="004C5A7A">
        <w:rPr>
          <w:rFonts w:ascii="Times New Roman" w:hAnsi="Times New Roman" w:cs="Times New Roman"/>
          <w:i/>
          <w:sz w:val="24"/>
          <w:szCs w:val="24"/>
        </w:rPr>
        <w:t>Activity</w:t>
      </w:r>
      <w:r w:rsidRPr="006408D9">
        <w:rPr>
          <w:rFonts w:ascii="Times New Roman" w:hAnsi="Times New Roman" w:cs="Times New Roman"/>
          <w:i/>
          <w:sz w:val="24"/>
          <w:szCs w:val="24"/>
        </w:rPr>
        <w:t xml:space="preserve"> Daily Living</w:t>
      </w:r>
      <w:r>
        <w:rPr>
          <w:rFonts w:ascii="Times New Roman" w:hAnsi="Times New Roman" w:cs="Times New Roman"/>
          <w:sz w:val="24"/>
          <w:szCs w:val="24"/>
        </w:rPr>
        <w:t>) pada lansia d</w:t>
      </w:r>
      <w:r w:rsidR="002B4BE1" w:rsidRPr="00BA65F1">
        <w:rPr>
          <w:rFonts w:ascii="Times New Roman" w:hAnsi="Times New Roman" w:cs="Times New Roman"/>
          <w:sz w:val="24"/>
          <w:szCs w:val="24"/>
        </w:rPr>
        <w:t>i Desa Sumbertebu Kecamatan Bangsal Mojokerto.</w:t>
      </w:r>
    </w:p>
    <w:p w:rsidR="002B4BE1" w:rsidRPr="00BA65F1" w:rsidRDefault="002B4BE1" w:rsidP="00BA65F1">
      <w:pPr>
        <w:pStyle w:val="ListParagraph"/>
        <w:numPr>
          <w:ilvl w:val="0"/>
          <w:numId w:val="32"/>
        </w:numPr>
        <w:spacing w:after="200" w:line="480" w:lineRule="auto"/>
        <w:jc w:val="both"/>
        <w:rPr>
          <w:rFonts w:ascii="Times New Roman" w:hAnsi="Times New Roman" w:cs="Times New Roman"/>
          <w:sz w:val="24"/>
          <w:szCs w:val="24"/>
        </w:rPr>
      </w:pPr>
      <w:r w:rsidRPr="00BA65F1">
        <w:rPr>
          <w:rFonts w:ascii="Times New Roman" w:hAnsi="Times New Roman" w:cs="Times New Roman"/>
          <w:sz w:val="24"/>
          <w:szCs w:val="24"/>
        </w:rPr>
        <w:t>Bagi Pelayana Kesehatan</w:t>
      </w:r>
    </w:p>
    <w:p w:rsidR="000E53DC" w:rsidRPr="004C5A7A" w:rsidRDefault="002B4BE1" w:rsidP="004C5A7A">
      <w:pPr>
        <w:pStyle w:val="ListParagraph"/>
        <w:spacing w:line="480" w:lineRule="auto"/>
        <w:ind w:left="1440"/>
        <w:jc w:val="both"/>
        <w:rPr>
          <w:rFonts w:ascii="Times New Roman" w:hAnsi="Times New Roman" w:cs="Times New Roman"/>
          <w:sz w:val="24"/>
          <w:szCs w:val="24"/>
        </w:rPr>
      </w:pPr>
      <w:r w:rsidRPr="00BA65F1">
        <w:rPr>
          <w:rFonts w:ascii="Times New Roman" w:hAnsi="Times New Roman" w:cs="Times New Roman"/>
          <w:sz w:val="24"/>
          <w:szCs w:val="24"/>
        </w:rPr>
        <w:t>Agar dapat mengaplikasikan teori Keperawatan Gerontik kedalam praktek pelayanan kesehatan di Pukesmas.</w:t>
      </w:r>
    </w:p>
    <w:p w:rsidR="004C5A7A" w:rsidRDefault="002B4BE1" w:rsidP="00BA65F1">
      <w:pPr>
        <w:pStyle w:val="ListParagraph"/>
        <w:numPr>
          <w:ilvl w:val="0"/>
          <w:numId w:val="32"/>
        </w:numPr>
        <w:spacing w:after="200" w:line="480" w:lineRule="auto"/>
        <w:jc w:val="both"/>
        <w:rPr>
          <w:rFonts w:ascii="Times New Roman" w:hAnsi="Times New Roman" w:cs="Times New Roman"/>
          <w:sz w:val="24"/>
          <w:szCs w:val="24"/>
        </w:rPr>
      </w:pPr>
      <w:r w:rsidRPr="00BA65F1">
        <w:rPr>
          <w:rFonts w:ascii="Times New Roman" w:hAnsi="Times New Roman" w:cs="Times New Roman"/>
          <w:sz w:val="24"/>
          <w:szCs w:val="24"/>
        </w:rPr>
        <w:t xml:space="preserve">Bagi Pembaca </w:t>
      </w:r>
    </w:p>
    <w:p w:rsidR="00F12187" w:rsidRDefault="002B4BE1" w:rsidP="00145D2D">
      <w:pPr>
        <w:pStyle w:val="ListParagraph"/>
        <w:spacing w:after="200" w:line="480" w:lineRule="auto"/>
        <w:ind w:left="1440"/>
        <w:jc w:val="both"/>
        <w:rPr>
          <w:rFonts w:ascii="Times New Roman" w:hAnsi="Times New Roman" w:cs="Times New Roman"/>
          <w:sz w:val="24"/>
          <w:szCs w:val="24"/>
        </w:rPr>
      </w:pPr>
      <w:r w:rsidRPr="004C5A7A">
        <w:rPr>
          <w:rFonts w:ascii="Times New Roman" w:hAnsi="Times New Roman" w:cs="Times New Roman"/>
          <w:sz w:val="24"/>
          <w:szCs w:val="24"/>
        </w:rPr>
        <w:t>Sebagai sumber informasi dan referensi tentang Asuhan Keperawatan Gerontik Pada Lansia dengan kasus pemenuhan aktivitas kehidupan sehari-hari di Desa Sumbertebu Kecamatan Bangsal.</w:t>
      </w:r>
      <w:r w:rsidR="00145D2D">
        <w:rPr>
          <w:rFonts w:ascii="Times New Roman" w:hAnsi="Times New Roman" w:cs="Times New Roman"/>
          <w:sz w:val="24"/>
          <w:szCs w:val="24"/>
        </w:rPr>
        <w:t xml:space="preserve"> </w:t>
      </w:r>
    </w:p>
    <w:p w:rsidR="00F12187" w:rsidRDefault="00F12187" w:rsidP="002E3484">
      <w:pPr>
        <w:pStyle w:val="ListParagraph"/>
        <w:spacing w:line="360" w:lineRule="auto"/>
        <w:jc w:val="both"/>
        <w:rPr>
          <w:rFonts w:ascii="Times New Roman" w:hAnsi="Times New Roman" w:cs="Times New Roman"/>
          <w:sz w:val="24"/>
          <w:szCs w:val="24"/>
        </w:rPr>
      </w:pPr>
    </w:p>
    <w:p w:rsidR="00F12187" w:rsidRDefault="00F12187" w:rsidP="002E3484">
      <w:pPr>
        <w:pStyle w:val="ListParagraph"/>
        <w:spacing w:line="360" w:lineRule="auto"/>
        <w:jc w:val="both"/>
        <w:rPr>
          <w:rFonts w:ascii="Times New Roman" w:hAnsi="Times New Roman" w:cs="Times New Roman"/>
          <w:sz w:val="24"/>
          <w:szCs w:val="24"/>
        </w:rPr>
      </w:pPr>
    </w:p>
    <w:p w:rsidR="00F12187" w:rsidRDefault="00F12187" w:rsidP="002E3484">
      <w:pPr>
        <w:pStyle w:val="ListParagraph"/>
        <w:spacing w:line="360" w:lineRule="auto"/>
        <w:jc w:val="both"/>
        <w:rPr>
          <w:rFonts w:ascii="Times New Roman" w:hAnsi="Times New Roman" w:cs="Times New Roman"/>
          <w:sz w:val="24"/>
          <w:szCs w:val="24"/>
        </w:rPr>
      </w:pPr>
    </w:p>
    <w:p w:rsidR="0015632D" w:rsidRPr="00145D2D" w:rsidRDefault="0015632D" w:rsidP="00145D2D">
      <w:pPr>
        <w:spacing w:line="360" w:lineRule="auto"/>
        <w:jc w:val="both"/>
        <w:rPr>
          <w:rFonts w:ascii="Times New Roman" w:hAnsi="Times New Roman" w:cs="Times New Roman"/>
          <w:sz w:val="24"/>
          <w:szCs w:val="24"/>
          <w:lang w:val="en-US"/>
        </w:rPr>
      </w:pPr>
      <w:bookmarkStart w:id="0" w:name="_GoBack"/>
      <w:bookmarkEnd w:id="0"/>
    </w:p>
    <w:sectPr w:rsidR="0015632D" w:rsidRPr="00145D2D" w:rsidSect="00145D2D">
      <w:headerReference w:type="default" r:id="rId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EA" w:rsidRDefault="00D179EA" w:rsidP="00954305">
      <w:pPr>
        <w:spacing w:after="0" w:line="240" w:lineRule="auto"/>
      </w:pPr>
      <w:r>
        <w:separator/>
      </w:r>
    </w:p>
  </w:endnote>
  <w:endnote w:type="continuationSeparator" w:id="0">
    <w:p w:rsidR="00D179EA" w:rsidRDefault="00D179EA" w:rsidP="0095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EA" w:rsidRDefault="00D179EA" w:rsidP="00954305">
      <w:pPr>
        <w:spacing w:after="0" w:line="240" w:lineRule="auto"/>
      </w:pPr>
      <w:r>
        <w:separator/>
      </w:r>
    </w:p>
  </w:footnote>
  <w:footnote w:type="continuationSeparator" w:id="0">
    <w:p w:rsidR="00D179EA" w:rsidRDefault="00D179EA" w:rsidP="00954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51442"/>
      <w:docPartObj>
        <w:docPartGallery w:val="Page Numbers (Top of Page)"/>
        <w:docPartUnique/>
      </w:docPartObj>
    </w:sdtPr>
    <w:sdtEndPr>
      <w:rPr>
        <w:noProof/>
      </w:rPr>
    </w:sdtEndPr>
    <w:sdtContent>
      <w:p w:rsidR="00D179EA" w:rsidRDefault="003835A1">
        <w:pPr>
          <w:pStyle w:val="Header"/>
          <w:jc w:val="right"/>
        </w:pPr>
        <w:r>
          <w:fldChar w:fldCharType="begin"/>
        </w:r>
        <w:r w:rsidR="00D179EA">
          <w:instrText xml:space="preserve"> PAGE   \* MERGEFORMAT </w:instrText>
        </w:r>
        <w:r>
          <w:fldChar w:fldCharType="separate"/>
        </w:r>
        <w:r w:rsidR="00145D2D">
          <w:rPr>
            <w:noProof/>
          </w:rPr>
          <w:t>2</w:t>
        </w:r>
        <w:r>
          <w:rPr>
            <w:noProof/>
          </w:rPr>
          <w:fldChar w:fldCharType="end"/>
        </w:r>
      </w:p>
    </w:sdtContent>
  </w:sdt>
  <w:p w:rsidR="00D179EA" w:rsidRDefault="00D17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6D55"/>
    <w:multiLevelType w:val="hybridMultilevel"/>
    <w:tmpl w:val="60368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0BF97EF1"/>
    <w:multiLevelType w:val="hybridMultilevel"/>
    <w:tmpl w:val="6BC842FC"/>
    <w:lvl w:ilvl="0" w:tplc="31503096">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21B468F"/>
    <w:multiLevelType w:val="hybridMultilevel"/>
    <w:tmpl w:val="DC50A86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13AA2202"/>
    <w:multiLevelType w:val="hybridMultilevel"/>
    <w:tmpl w:val="1A1E6310"/>
    <w:lvl w:ilvl="0" w:tplc="3334CC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10407B"/>
    <w:multiLevelType w:val="hybridMultilevel"/>
    <w:tmpl w:val="A142CC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19174C84"/>
    <w:multiLevelType w:val="hybridMultilevel"/>
    <w:tmpl w:val="D9E0F96E"/>
    <w:lvl w:ilvl="0" w:tplc="617C3B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1A2953DE"/>
    <w:multiLevelType w:val="hybridMultilevel"/>
    <w:tmpl w:val="6C2EA11C"/>
    <w:lvl w:ilvl="0" w:tplc="415495D8">
      <w:start w:val="1"/>
      <w:numFmt w:val="lowerLetter"/>
      <w:lvlText w:val="%1."/>
      <w:lvlJc w:val="left"/>
      <w:pPr>
        <w:ind w:left="720" w:hanging="360"/>
      </w:pPr>
      <w:rPr>
        <w:rFonts w:ascii="Times New Roman" w:eastAsiaTheme="minorEastAsia" w:hAnsi="Times New Roman" w:cs="Times New Roman"/>
      </w:rPr>
    </w:lvl>
    <w:lvl w:ilvl="1" w:tplc="C4E64920">
      <w:start w:val="1"/>
      <w:numFmt w:val="decimal"/>
      <w:lvlText w:val="%2."/>
      <w:lvlJc w:val="left"/>
      <w:pPr>
        <w:ind w:left="1440" w:hanging="360"/>
      </w:pPr>
      <w:rPr>
        <w:rFonts w:hint="default"/>
      </w:rPr>
    </w:lvl>
    <w:lvl w:ilvl="2" w:tplc="516290B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4F4627"/>
    <w:multiLevelType w:val="hybridMultilevel"/>
    <w:tmpl w:val="FDD2EC4A"/>
    <w:lvl w:ilvl="0" w:tplc="C9A8EB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96B39FC"/>
    <w:multiLevelType w:val="hybridMultilevel"/>
    <w:tmpl w:val="3B50B8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B3C4E01"/>
    <w:multiLevelType w:val="hybridMultilevel"/>
    <w:tmpl w:val="81B221D4"/>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C7E08FE"/>
    <w:multiLevelType w:val="hybridMultilevel"/>
    <w:tmpl w:val="468618C4"/>
    <w:lvl w:ilvl="0" w:tplc="D77AE1E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FE0707B"/>
    <w:multiLevelType w:val="hybridMultilevel"/>
    <w:tmpl w:val="AA807E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2FFB665A"/>
    <w:multiLevelType w:val="hybridMultilevel"/>
    <w:tmpl w:val="2C0E5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364A9B"/>
    <w:multiLevelType w:val="hybridMultilevel"/>
    <w:tmpl w:val="A1C0BD06"/>
    <w:lvl w:ilvl="0" w:tplc="07B0521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0A26F62"/>
    <w:multiLevelType w:val="hybridMultilevel"/>
    <w:tmpl w:val="AA807E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85674C5"/>
    <w:multiLevelType w:val="hybridMultilevel"/>
    <w:tmpl w:val="E77E71D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FDF0BAB"/>
    <w:multiLevelType w:val="hybridMultilevel"/>
    <w:tmpl w:val="0002B994"/>
    <w:lvl w:ilvl="0" w:tplc="66961B7E">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7B70C91"/>
    <w:multiLevelType w:val="hybridMultilevel"/>
    <w:tmpl w:val="E534A53A"/>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BFA7604"/>
    <w:multiLevelType w:val="hybridMultilevel"/>
    <w:tmpl w:val="07383F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4D8B225E"/>
    <w:multiLevelType w:val="hybridMultilevel"/>
    <w:tmpl w:val="6FE4F0A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DF90218"/>
    <w:multiLevelType w:val="hybridMultilevel"/>
    <w:tmpl w:val="0F90475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04F2E17"/>
    <w:multiLevelType w:val="hybridMultilevel"/>
    <w:tmpl w:val="C772EC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105686E"/>
    <w:multiLevelType w:val="hybridMultilevel"/>
    <w:tmpl w:val="D4F8AF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22C3272"/>
    <w:multiLevelType w:val="hybridMultilevel"/>
    <w:tmpl w:val="FE94F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177B8B"/>
    <w:multiLevelType w:val="hybridMultilevel"/>
    <w:tmpl w:val="BB122F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8690ED8"/>
    <w:multiLevelType w:val="hybridMultilevel"/>
    <w:tmpl w:val="7F16E684"/>
    <w:lvl w:ilvl="0" w:tplc="FFFFFFFF">
      <w:start w:val="1"/>
      <w:numFmt w:val="lowerLetter"/>
      <w:lvlText w:val="%1."/>
      <w:lvlJc w:val="left"/>
      <w:pPr>
        <w:ind w:left="720" w:hanging="360"/>
      </w:pPr>
      <w:rPr>
        <w:rFonts w:hint="default"/>
      </w:rPr>
    </w:lvl>
    <w:lvl w:ilvl="1" w:tplc="E83AA10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CE751A"/>
    <w:multiLevelType w:val="hybridMultilevel"/>
    <w:tmpl w:val="ECF40736"/>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F9E7DE2"/>
    <w:multiLevelType w:val="hybridMultilevel"/>
    <w:tmpl w:val="18EC8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F02E9F"/>
    <w:multiLevelType w:val="hybridMultilevel"/>
    <w:tmpl w:val="81B8153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5D14815"/>
    <w:multiLevelType w:val="hybridMultilevel"/>
    <w:tmpl w:val="0914B0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A1454A8"/>
    <w:multiLevelType w:val="hybridMultilevel"/>
    <w:tmpl w:val="09E637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8511BE"/>
    <w:multiLevelType w:val="hybridMultilevel"/>
    <w:tmpl w:val="BD668162"/>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6C6B12CB"/>
    <w:multiLevelType w:val="hybridMultilevel"/>
    <w:tmpl w:val="6C5A487C"/>
    <w:lvl w:ilvl="0" w:tplc="D6424692">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D424B87"/>
    <w:multiLevelType w:val="hybridMultilevel"/>
    <w:tmpl w:val="697C13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253C9F"/>
    <w:multiLevelType w:val="hybridMultilevel"/>
    <w:tmpl w:val="A7C6F008"/>
    <w:lvl w:ilvl="0" w:tplc="1E1675A6">
      <w:start w:val="5"/>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3E1561D"/>
    <w:multiLevelType w:val="hybridMultilevel"/>
    <w:tmpl w:val="AF5E5A4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4C50900"/>
    <w:multiLevelType w:val="hybridMultilevel"/>
    <w:tmpl w:val="CA22F2B0"/>
    <w:lvl w:ilvl="0" w:tplc="EBFEFE3C">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A350314"/>
    <w:multiLevelType w:val="hybridMultilevel"/>
    <w:tmpl w:val="8D00C690"/>
    <w:lvl w:ilvl="0" w:tplc="A896F6E6">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C7912F4"/>
    <w:multiLevelType w:val="hybridMultilevel"/>
    <w:tmpl w:val="916C456E"/>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nsid w:val="7E8B6EEE"/>
    <w:multiLevelType w:val="hybridMultilevel"/>
    <w:tmpl w:val="E8467D8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EE90206"/>
    <w:multiLevelType w:val="hybridMultilevel"/>
    <w:tmpl w:val="34DEB6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6"/>
  </w:num>
  <w:num w:numId="2">
    <w:abstractNumId w:val="25"/>
  </w:num>
  <w:num w:numId="3">
    <w:abstractNumId w:val="10"/>
  </w:num>
  <w:num w:numId="4">
    <w:abstractNumId w:val="13"/>
  </w:num>
  <w:num w:numId="5">
    <w:abstractNumId w:val="21"/>
  </w:num>
  <w:num w:numId="6">
    <w:abstractNumId w:val="14"/>
  </w:num>
  <w:num w:numId="7">
    <w:abstractNumId w:val="0"/>
  </w:num>
  <w:num w:numId="8">
    <w:abstractNumId w:val="4"/>
  </w:num>
  <w:num w:numId="9">
    <w:abstractNumId w:val="8"/>
  </w:num>
  <w:num w:numId="10">
    <w:abstractNumId w:val="34"/>
  </w:num>
  <w:num w:numId="11">
    <w:abstractNumId w:val="22"/>
  </w:num>
  <w:num w:numId="12">
    <w:abstractNumId w:val="36"/>
  </w:num>
  <w:num w:numId="13">
    <w:abstractNumId w:val="16"/>
  </w:num>
  <w:num w:numId="14">
    <w:abstractNumId w:val="40"/>
  </w:num>
  <w:num w:numId="15">
    <w:abstractNumId w:val="1"/>
  </w:num>
  <w:num w:numId="16">
    <w:abstractNumId w:val="18"/>
  </w:num>
  <w:num w:numId="17">
    <w:abstractNumId w:val="37"/>
  </w:num>
  <w:num w:numId="18">
    <w:abstractNumId w:val="2"/>
  </w:num>
  <w:num w:numId="19">
    <w:abstractNumId w:val="32"/>
  </w:num>
  <w:num w:numId="20">
    <w:abstractNumId w:val="11"/>
  </w:num>
  <w:num w:numId="21">
    <w:abstractNumId w:val="24"/>
  </w:num>
  <w:num w:numId="22">
    <w:abstractNumId w:val="26"/>
  </w:num>
  <w:num w:numId="23">
    <w:abstractNumId w:val="9"/>
  </w:num>
  <w:num w:numId="24">
    <w:abstractNumId w:val="38"/>
  </w:num>
  <w:num w:numId="25">
    <w:abstractNumId w:val="31"/>
  </w:num>
  <w:num w:numId="26">
    <w:abstractNumId w:val="17"/>
  </w:num>
  <w:num w:numId="27">
    <w:abstractNumId w:val="7"/>
  </w:num>
  <w:num w:numId="28">
    <w:abstractNumId w:val="5"/>
  </w:num>
  <w:num w:numId="29">
    <w:abstractNumId w:val="27"/>
  </w:num>
  <w:num w:numId="30">
    <w:abstractNumId w:val="30"/>
  </w:num>
  <w:num w:numId="31">
    <w:abstractNumId w:val="33"/>
  </w:num>
  <w:num w:numId="32">
    <w:abstractNumId w:val="29"/>
  </w:num>
  <w:num w:numId="33">
    <w:abstractNumId w:val="12"/>
  </w:num>
  <w:num w:numId="34">
    <w:abstractNumId w:val="39"/>
  </w:num>
  <w:num w:numId="35">
    <w:abstractNumId w:val="20"/>
  </w:num>
  <w:num w:numId="36">
    <w:abstractNumId w:val="19"/>
  </w:num>
  <w:num w:numId="37">
    <w:abstractNumId w:val="23"/>
  </w:num>
  <w:num w:numId="38">
    <w:abstractNumId w:val="15"/>
  </w:num>
  <w:num w:numId="39">
    <w:abstractNumId w:val="28"/>
  </w:num>
  <w:num w:numId="40">
    <w:abstractNumId w:val="35"/>
  </w:num>
  <w:num w:numId="4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6364CB"/>
    <w:rsid w:val="0000083D"/>
    <w:rsid w:val="00000F8C"/>
    <w:rsid w:val="00002111"/>
    <w:rsid w:val="00013934"/>
    <w:rsid w:val="00016934"/>
    <w:rsid w:val="00021DAB"/>
    <w:rsid w:val="00023ED3"/>
    <w:rsid w:val="00030C89"/>
    <w:rsid w:val="00035549"/>
    <w:rsid w:val="000370F9"/>
    <w:rsid w:val="00040CCB"/>
    <w:rsid w:val="0004184F"/>
    <w:rsid w:val="00045B7E"/>
    <w:rsid w:val="00047008"/>
    <w:rsid w:val="00054405"/>
    <w:rsid w:val="00057C78"/>
    <w:rsid w:val="00072A5D"/>
    <w:rsid w:val="00075DB0"/>
    <w:rsid w:val="0007668C"/>
    <w:rsid w:val="000824EC"/>
    <w:rsid w:val="00082AC2"/>
    <w:rsid w:val="00084049"/>
    <w:rsid w:val="0009046C"/>
    <w:rsid w:val="000A5A5E"/>
    <w:rsid w:val="000A616A"/>
    <w:rsid w:val="000B0013"/>
    <w:rsid w:val="000C1BF5"/>
    <w:rsid w:val="000C7AC9"/>
    <w:rsid w:val="000E0CD7"/>
    <w:rsid w:val="000E1AB8"/>
    <w:rsid w:val="000E488D"/>
    <w:rsid w:val="000E53DC"/>
    <w:rsid w:val="000F27AD"/>
    <w:rsid w:val="000F6E0E"/>
    <w:rsid w:val="001040D2"/>
    <w:rsid w:val="00123AD0"/>
    <w:rsid w:val="00145D2D"/>
    <w:rsid w:val="00153DFD"/>
    <w:rsid w:val="0015632D"/>
    <w:rsid w:val="00165339"/>
    <w:rsid w:val="00173A35"/>
    <w:rsid w:val="00176F0C"/>
    <w:rsid w:val="00176FBB"/>
    <w:rsid w:val="00177B9D"/>
    <w:rsid w:val="00193C79"/>
    <w:rsid w:val="001A0982"/>
    <w:rsid w:val="001B642D"/>
    <w:rsid w:val="001C1081"/>
    <w:rsid w:val="001C1336"/>
    <w:rsid w:val="001D17DB"/>
    <w:rsid w:val="001D245E"/>
    <w:rsid w:val="001D595D"/>
    <w:rsid w:val="001E1B3C"/>
    <w:rsid w:val="00216BAB"/>
    <w:rsid w:val="0022603B"/>
    <w:rsid w:val="00232288"/>
    <w:rsid w:val="00235419"/>
    <w:rsid w:val="00245168"/>
    <w:rsid w:val="00246E36"/>
    <w:rsid w:val="002666F4"/>
    <w:rsid w:val="00267983"/>
    <w:rsid w:val="00293F17"/>
    <w:rsid w:val="002B4BE1"/>
    <w:rsid w:val="002B597E"/>
    <w:rsid w:val="002C208D"/>
    <w:rsid w:val="002C537A"/>
    <w:rsid w:val="002D06D8"/>
    <w:rsid w:val="002D5EB6"/>
    <w:rsid w:val="002E3484"/>
    <w:rsid w:val="00325610"/>
    <w:rsid w:val="003270E2"/>
    <w:rsid w:val="00327B38"/>
    <w:rsid w:val="00343570"/>
    <w:rsid w:val="00343A4A"/>
    <w:rsid w:val="00354558"/>
    <w:rsid w:val="0036005C"/>
    <w:rsid w:val="00373BDC"/>
    <w:rsid w:val="003835A1"/>
    <w:rsid w:val="003C7FE2"/>
    <w:rsid w:val="003D1493"/>
    <w:rsid w:val="003E7254"/>
    <w:rsid w:val="003F74E1"/>
    <w:rsid w:val="004045A1"/>
    <w:rsid w:val="00404711"/>
    <w:rsid w:val="00405B40"/>
    <w:rsid w:val="004157CF"/>
    <w:rsid w:val="004176A8"/>
    <w:rsid w:val="00422527"/>
    <w:rsid w:val="0042468E"/>
    <w:rsid w:val="00424D1E"/>
    <w:rsid w:val="00443C06"/>
    <w:rsid w:val="00454F9A"/>
    <w:rsid w:val="00456E0B"/>
    <w:rsid w:val="00464382"/>
    <w:rsid w:val="004718FC"/>
    <w:rsid w:val="0047367A"/>
    <w:rsid w:val="004743F0"/>
    <w:rsid w:val="00476072"/>
    <w:rsid w:val="004777AE"/>
    <w:rsid w:val="00484708"/>
    <w:rsid w:val="004A2596"/>
    <w:rsid w:val="004A25C0"/>
    <w:rsid w:val="004C51FB"/>
    <w:rsid w:val="004C5A7A"/>
    <w:rsid w:val="004D4011"/>
    <w:rsid w:val="004E1E1F"/>
    <w:rsid w:val="004E7509"/>
    <w:rsid w:val="00502473"/>
    <w:rsid w:val="00503210"/>
    <w:rsid w:val="005056F6"/>
    <w:rsid w:val="00516659"/>
    <w:rsid w:val="0051708B"/>
    <w:rsid w:val="005209E9"/>
    <w:rsid w:val="0052165F"/>
    <w:rsid w:val="00522F5D"/>
    <w:rsid w:val="00525C1B"/>
    <w:rsid w:val="00530EE6"/>
    <w:rsid w:val="00531561"/>
    <w:rsid w:val="00531B36"/>
    <w:rsid w:val="005362E5"/>
    <w:rsid w:val="00536A1C"/>
    <w:rsid w:val="00551CAB"/>
    <w:rsid w:val="00556553"/>
    <w:rsid w:val="005751E0"/>
    <w:rsid w:val="005778A2"/>
    <w:rsid w:val="00581664"/>
    <w:rsid w:val="00584DAF"/>
    <w:rsid w:val="00586224"/>
    <w:rsid w:val="0058639D"/>
    <w:rsid w:val="00597297"/>
    <w:rsid w:val="005B0AE2"/>
    <w:rsid w:val="005F2A3B"/>
    <w:rsid w:val="005F66F9"/>
    <w:rsid w:val="00602661"/>
    <w:rsid w:val="00613F3B"/>
    <w:rsid w:val="006233C4"/>
    <w:rsid w:val="00631A96"/>
    <w:rsid w:val="0063412D"/>
    <w:rsid w:val="006364CB"/>
    <w:rsid w:val="0063676B"/>
    <w:rsid w:val="006408D9"/>
    <w:rsid w:val="00651C93"/>
    <w:rsid w:val="006527FE"/>
    <w:rsid w:val="00655793"/>
    <w:rsid w:val="00677EF8"/>
    <w:rsid w:val="00682B28"/>
    <w:rsid w:val="00684599"/>
    <w:rsid w:val="006908E2"/>
    <w:rsid w:val="00691EAE"/>
    <w:rsid w:val="00694499"/>
    <w:rsid w:val="006961DE"/>
    <w:rsid w:val="006A2EE6"/>
    <w:rsid w:val="006A4DB4"/>
    <w:rsid w:val="006B0B4B"/>
    <w:rsid w:val="006B6275"/>
    <w:rsid w:val="006C3678"/>
    <w:rsid w:val="006D395C"/>
    <w:rsid w:val="006E209E"/>
    <w:rsid w:val="006E386D"/>
    <w:rsid w:val="006E40F0"/>
    <w:rsid w:val="006E6EA0"/>
    <w:rsid w:val="006E7BEC"/>
    <w:rsid w:val="006F21B7"/>
    <w:rsid w:val="006F7D6A"/>
    <w:rsid w:val="007072E0"/>
    <w:rsid w:val="00707FD6"/>
    <w:rsid w:val="00722F81"/>
    <w:rsid w:val="0072407B"/>
    <w:rsid w:val="0073339F"/>
    <w:rsid w:val="007411A9"/>
    <w:rsid w:val="00745613"/>
    <w:rsid w:val="007513F8"/>
    <w:rsid w:val="007530D7"/>
    <w:rsid w:val="00753649"/>
    <w:rsid w:val="00766BCE"/>
    <w:rsid w:val="00770762"/>
    <w:rsid w:val="007726E8"/>
    <w:rsid w:val="0077666D"/>
    <w:rsid w:val="00780FAC"/>
    <w:rsid w:val="00781681"/>
    <w:rsid w:val="007817F4"/>
    <w:rsid w:val="0078689B"/>
    <w:rsid w:val="00795276"/>
    <w:rsid w:val="00795C15"/>
    <w:rsid w:val="007B0699"/>
    <w:rsid w:val="007C3002"/>
    <w:rsid w:val="007C6DF1"/>
    <w:rsid w:val="007D1711"/>
    <w:rsid w:val="007D4D03"/>
    <w:rsid w:val="0081079C"/>
    <w:rsid w:val="0081231A"/>
    <w:rsid w:val="00815FE4"/>
    <w:rsid w:val="0082765D"/>
    <w:rsid w:val="00831850"/>
    <w:rsid w:val="00836F68"/>
    <w:rsid w:val="008379D1"/>
    <w:rsid w:val="00841389"/>
    <w:rsid w:val="00853E38"/>
    <w:rsid w:val="00863710"/>
    <w:rsid w:val="00870ED4"/>
    <w:rsid w:val="00873986"/>
    <w:rsid w:val="00892B8E"/>
    <w:rsid w:val="00894D22"/>
    <w:rsid w:val="00896CB2"/>
    <w:rsid w:val="008A1415"/>
    <w:rsid w:val="008A2DF8"/>
    <w:rsid w:val="008A7434"/>
    <w:rsid w:val="008C3886"/>
    <w:rsid w:val="008D3F0F"/>
    <w:rsid w:val="008D4196"/>
    <w:rsid w:val="008D44F3"/>
    <w:rsid w:val="008E5833"/>
    <w:rsid w:val="0093247F"/>
    <w:rsid w:val="00933537"/>
    <w:rsid w:val="00941DF5"/>
    <w:rsid w:val="0094557C"/>
    <w:rsid w:val="00945C36"/>
    <w:rsid w:val="00954305"/>
    <w:rsid w:val="0096142C"/>
    <w:rsid w:val="00962CDE"/>
    <w:rsid w:val="00971BDA"/>
    <w:rsid w:val="00993B7E"/>
    <w:rsid w:val="009941BA"/>
    <w:rsid w:val="009A2508"/>
    <w:rsid w:val="009A7225"/>
    <w:rsid w:val="009A77C8"/>
    <w:rsid w:val="009C1AF2"/>
    <w:rsid w:val="009C5106"/>
    <w:rsid w:val="009C637C"/>
    <w:rsid w:val="009C7F92"/>
    <w:rsid w:val="009D4FC0"/>
    <w:rsid w:val="009D5F70"/>
    <w:rsid w:val="009D749C"/>
    <w:rsid w:val="009D76D7"/>
    <w:rsid w:val="009E36CE"/>
    <w:rsid w:val="009E70A9"/>
    <w:rsid w:val="009F0168"/>
    <w:rsid w:val="009F5BB0"/>
    <w:rsid w:val="00A124E2"/>
    <w:rsid w:val="00A152C3"/>
    <w:rsid w:val="00A204B8"/>
    <w:rsid w:val="00A37634"/>
    <w:rsid w:val="00A50EDA"/>
    <w:rsid w:val="00A52D76"/>
    <w:rsid w:val="00A65964"/>
    <w:rsid w:val="00A73602"/>
    <w:rsid w:val="00A91D83"/>
    <w:rsid w:val="00AA0322"/>
    <w:rsid w:val="00AA31D7"/>
    <w:rsid w:val="00AC11B1"/>
    <w:rsid w:val="00AC7689"/>
    <w:rsid w:val="00AD4797"/>
    <w:rsid w:val="00AD5167"/>
    <w:rsid w:val="00AD6267"/>
    <w:rsid w:val="00AE00BA"/>
    <w:rsid w:val="00AE214B"/>
    <w:rsid w:val="00AE4E34"/>
    <w:rsid w:val="00AF3443"/>
    <w:rsid w:val="00AF42BF"/>
    <w:rsid w:val="00AF5B19"/>
    <w:rsid w:val="00B02A3E"/>
    <w:rsid w:val="00B106E5"/>
    <w:rsid w:val="00B12731"/>
    <w:rsid w:val="00B207C4"/>
    <w:rsid w:val="00B254C7"/>
    <w:rsid w:val="00B27B12"/>
    <w:rsid w:val="00B356DA"/>
    <w:rsid w:val="00B40885"/>
    <w:rsid w:val="00B4672C"/>
    <w:rsid w:val="00B4742D"/>
    <w:rsid w:val="00B731D0"/>
    <w:rsid w:val="00B8018C"/>
    <w:rsid w:val="00B97C72"/>
    <w:rsid w:val="00BA65F1"/>
    <w:rsid w:val="00BC0831"/>
    <w:rsid w:val="00BC373B"/>
    <w:rsid w:val="00BD32F4"/>
    <w:rsid w:val="00BE0FB7"/>
    <w:rsid w:val="00BE3790"/>
    <w:rsid w:val="00BE43B1"/>
    <w:rsid w:val="00C05572"/>
    <w:rsid w:val="00C100DC"/>
    <w:rsid w:val="00C43C79"/>
    <w:rsid w:val="00C54BA0"/>
    <w:rsid w:val="00C71D1B"/>
    <w:rsid w:val="00C73B9A"/>
    <w:rsid w:val="00C81F43"/>
    <w:rsid w:val="00CA243B"/>
    <w:rsid w:val="00CB219D"/>
    <w:rsid w:val="00CB578A"/>
    <w:rsid w:val="00CC01C8"/>
    <w:rsid w:val="00CC352C"/>
    <w:rsid w:val="00CE6FF9"/>
    <w:rsid w:val="00CF44B1"/>
    <w:rsid w:val="00D13E26"/>
    <w:rsid w:val="00D15803"/>
    <w:rsid w:val="00D179EA"/>
    <w:rsid w:val="00D20BDA"/>
    <w:rsid w:val="00D31BD0"/>
    <w:rsid w:val="00D35900"/>
    <w:rsid w:val="00D42B36"/>
    <w:rsid w:val="00D44AB9"/>
    <w:rsid w:val="00D50CB9"/>
    <w:rsid w:val="00D550C0"/>
    <w:rsid w:val="00D55E05"/>
    <w:rsid w:val="00D62374"/>
    <w:rsid w:val="00D65F37"/>
    <w:rsid w:val="00D76030"/>
    <w:rsid w:val="00D7676A"/>
    <w:rsid w:val="00D90F41"/>
    <w:rsid w:val="00DA1D72"/>
    <w:rsid w:val="00DA5C32"/>
    <w:rsid w:val="00DC092B"/>
    <w:rsid w:val="00DC4823"/>
    <w:rsid w:val="00DC5464"/>
    <w:rsid w:val="00DE365D"/>
    <w:rsid w:val="00DE5BD0"/>
    <w:rsid w:val="00DE607D"/>
    <w:rsid w:val="00DE67AE"/>
    <w:rsid w:val="00DF243E"/>
    <w:rsid w:val="00E01D8B"/>
    <w:rsid w:val="00E03A17"/>
    <w:rsid w:val="00E05C70"/>
    <w:rsid w:val="00E26155"/>
    <w:rsid w:val="00E35EAB"/>
    <w:rsid w:val="00E3611F"/>
    <w:rsid w:val="00E41863"/>
    <w:rsid w:val="00E60C1E"/>
    <w:rsid w:val="00E71ECD"/>
    <w:rsid w:val="00E77299"/>
    <w:rsid w:val="00E80FD0"/>
    <w:rsid w:val="00E95A29"/>
    <w:rsid w:val="00E96CE6"/>
    <w:rsid w:val="00EA27DD"/>
    <w:rsid w:val="00EA5B13"/>
    <w:rsid w:val="00EC1576"/>
    <w:rsid w:val="00EC394B"/>
    <w:rsid w:val="00EE112E"/>
    <w:rsid w:val="00EE4092"/>
    <w:rsid w:val="00EF09B6"/>
    <w:rsid w:val="00EF1A2D"/>
    <w:rsid w:val="00EF5B38"/>
    <w:rsid w:val="00EF6E03"/>
    <w:rsid w:val="00F03942"/>
    <w:rsid w:val="00F05073"/>
    <w:rsid w:val="00F07330"/>
    <w:rsid w:val="00F12187"/>
    <w:rsid w:val="00F20936"/>
    <w:rsid w:val="00F24565"/>
    <w:rsid w:val="00F26D69"/>
    <w:rsid w:val="00F320C2"/>
    <w:rsid w:val="00F42200"/>
    <w:rsid w:val="00F443EF"/>
    <w:rsid w:val="00F55898"/>
    <w:rsid w:val="00F748EE"/>
    <w:rsid w:val="00FA4651"/>
    <w:rsid w:val="00FA7D23"/>
    <w:rsid w:val="00FD020A"/>
    <w:rsid w:val="00FD0A50"/>
    <w:rsid w:val="00FD1CC9"/>
    <w:rsid w:val="00FD333A"/>
    <w:rsid w:val="00FD5970"/>
    <w:rsid w:val="00FD64FC"/>
    <w:rsid w:val="00FE36D1"/>
    <w:rsid w:val="00FF39E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4CB"/>
    <w:pPr>
      <w:ind w:left="720"/>
      <w:contextualSpacing/>
    </w:pPr>
  </w:style>
  <w:style w:type="paragraph" w:styleId="Header">
    <w:name w:val="header"/>
    <w:basedOn w:val="Normal"/>
    <w:link w:val="HeaderChar"/>
    <w:uiPriority w:val="99"/>
    <w:unhideWhenUsed/>
    <w:rsid w:val="00954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305"/>
  </w:style>
  <w:style w:type="paragraph" w:styleId="Footer">
    <w:name w:val="footer"/>
    <w:basedOn w:val="Normal"/>
    <w:link w:val="FooterChar"/>
    <w:uiPriority w:val="99"/>
    <w:unhideWhenUsed/>
    <w:rsid w:val="00954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4CB"/>
    <w:pPr>
      <w:ind w:left="720"/>
      <w:contextualSpacing/>
    </w:pPr>
  </w:style>
  <w:style w:type="paragraph" w:styleId="Header">
    <w:name w:val="header"/>
    <w:basedOn w:val="Normal"/>
    <w:link w:val="HeaderChar"/>
    <w:uiPriority w:val="99"/>
    <w:unhideWhenUsed/>
    <w:rsid w:val="00954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305"/>
  </w:style>
  <w:style w:type="paragraph" w:styleId="Footer">
    <w:name w:val="footer"/>
    <w:basedOn w:val="Normal"/>
    <w:link w:val="FooterChar"/>
    <w:uiPriority w:val="99"/>
    <w:unhideWhenUsed/>
    <w:rsid w:val="00954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BD84-BC72-47D0-B90E-33192AD6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grah Pratama Putra</dc:creator>
  <cp:keywords/>
  <dc:description/>
  <cp:lastModifiedBy>gm_3</cp:lastModifiedBy>
  <cp:revision>24</cp:revision>
  <dcterms:created xsi:type="dcterms:W3CDTF">2022-08-02T12:54:00Z</dcterms:created>
  <dcterms:modified xsi:type="dcterms:W3CDTF">2023-01-24T03:18:00Z</dcterms:modified>
</cp:coreProperties>
</file>